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D2F12" w:rsidRPr="00335426" w:rsidRDefault="009604E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425AD8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425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A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425AD8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59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D2F12" w:rsidRPr="00335426" w:rsidRDefault="0017267F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yber Security</w:t>
            </w:r>
            <w:r w:rsidR="004D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Data Structures in C</w:t>
            </w: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E727B0">
        <w:trPr>
          <w:trHeight w:hRule="exact" w:val="720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:rsidR="00CB6C24" w:rsidRDefault="00ED7C60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yber Security</w:t>
            </w:r>
            <w:r w:rsidR="00477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EA3966" w:rsidRPr="00EA3966" w:rsidRDefault="00C429D1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Structures</w:t>
            </w:r>
            <w:r w:rsidR="00CB6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C</w:t>
            </w:r>
          </w:p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E727B0">
        <w:trPr>
          <w:trHeight w:hRule="exact" w:val="703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:rsidR="006D2F12" w:rsidRDefault="008601EE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Manjunath Kotari</w:t>
            </w:r>
          </w:p>
          <w:p w:rsidR="00CB6C24" w:rsidRPr="00EA3966" w:rsidRDefault="00CB6C24" w:rsidP="009111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katesh Bhat</w:t>
            </w: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ED7C60">
        <w:trPr>
          <w:trHeight w:hRule="exact" w:val="1486"/>
        </w:trPr>
        <w:tc>
          <w:tcPr>
            <w:tcW w:w="9576" w:type="dxa"/>
            <w:gridSpan w:val="9"/>
          </w:tcPr>
          <w:p w:rsidR="00ED7C60" w:rsidRDefault="006D2F12" w:rsidP="00ED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ED7C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00C7A" w:rsidRPr="00ED7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C60" w:rsidRPr="00ED7C60" w:rsidRDefault="00ED7C60" w:rsidP="00ED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C6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. Write a program to print all permutations of a given string.</w:t>
            </w:r>
          </w:p>
          <w:p w:rsidR="00ED7C60" w:rsidRPr="00ED7C60" w:rsidRDefault="00ED7C60" w:rsidP="00ED7C60">
            <w:pPr>
              <w:rPr>
                <w:rStyle w:val="Strong"/>
                <w:rFonts w:ascii="Times New Roman" w:hAnsi="Times New Roman" w:cs="Times New Roman"/>
                <w:b w:val="0"/>
                <w:color w:val="24292E"/>
                <w:sz w:val="28"/>
                <w:szCs w:val="28"/>
                <w:shd w:val="clear" w:color="auto" w:fill="FFFFFF"/>
              </w:rPr>
            </w:pPr>
            <w:r w:rsidRPr="00ED7C60">
              <w:rPr>
                <w:rStyle w:val="Strong"/>
                <w:rFonts w:ascii="Times New Roman" w:hAnsi="Times New Roman" w:cs="Times New Roman"/>
                <w:b w:val="0"/>
                <w:color w:val="24292E"/>
                <w:sz w:val="28"/>
                <w:szCs w:val="28"/>
                <w:shd w:val="clear" w:color="auto" w:fill="FFFFFF"/>
              </w:rPr>
              <w:t>2. Python Program to Read the Contents of a File in Reverse Order</w:t>
            </w:r>
          </w:p>
          <w:p w:rsidR="006D2F12" w:rsidRPr="001E3E20" w:rsidRDefault="006D2F12" w:rsidP="00ED7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565ECB">
        <w:trPr>
          <w:trHeight w:hRule="exact" w:val="658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565ECB">
        <w:trPr>
          <w:trHeight w:hRule="exact" w:val="80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235" w:rsidRPr="003E6235" w:rsidRDefault="00425AD8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prajna-nayak-098/Daily-Report</w:t>
              </w:r>
            </w:hyperlink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14DB" w:rsidRDefault="00A714D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2E2E5B" w:rsidRP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t>SNAPSHOTS</w:t>
      </w:r>
    </w:p>
    <w:p w:rsidR="008601EE" w:rsidRDefault="008601E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IN" w:eastAsia="en-IN"/>
        </w:rPr>
        <w:drawing>
          <wp:inline distT="0" distB="0" distL="0" distR="0">
            <wp:extent cx="5981700" cy="3014345"/>
            <wp:effectExtent l="0" t="0" r="0" b="0"/>
            <wp:docPr id="6" name="Picture 5" descr="day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6(1).png"/>
                    <pic:cNvPicPr/>
                  </pic:nvPicPr>
                  <pic:blipFill rotWithShape="1">
                    <a:blip r:embed="rId9"/>
                    <a:srcRect t="9804" r="-641"/>
                    <a:stretch/>
                  </pic:blipFill>
                  <pic:spPr bwMode="auto">
                    <a:xfrm>
                      <a:off x="0" y="0"/>
                      <a:ext cx="5981700" cy="301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1EE" w:rsidRDefault="008601E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601EE" w:rsidRPr="00184FCE" w:rsidRDefault="008601EE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IN" w:eastAsia="en-IN"/>
        </w:rPr>
        <w:drawing>
          <wp:inline distT="0" distB="0" distL="0" distR="0">
            <wp:extent cx="5943600" cy="2701925"/>
            <wp:effectExtent l="0" t="0" r="0" b="0"/>
            <wp:docPr id="7" name="Picture 6" descr="day26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6(2).png"/>
                    <pic:cNvPicPr/>
                  </pic:nvPicPr>
                  <pic:blipFill rotWithShape="1">
                    <a:blip r:embed="rId10"/>
                    <a:srcRect t="19153"/>
                    <a:stretch/>
                  </pic:blipFill>
                  <pic:spPr bwMode="auto"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009E" w:rsidRPr="00ED7C60" w:rsidRDefault="005D46F0" w:rsidP="006B009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t>ONLINE CODING</w:t>
      </w:r>
    </w:p>
    <w:p w:rsidR="0017267F" w:rsidRPr="008601EE" w:rsidRDefault="0017267F" w:rsidP="001726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01E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. Write a program to print all permutations of a given string.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lastRenderedPageBreak/>
        <w:t xml:space="preserve">public class Permutation {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ublic static void main(String[] args)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7267F" w:rsidRPr="005E7134" w:rsidRDefault="0017267F" w:rsidP="001726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String str = "ABC"; </w:t>
      </w:r>
    </w:p>
    <w:p w:rsidR="0017267F" w:rsidRPr="005E7134" w:rsidRDefault="0017267F" w:rsidP="001726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int n = str.length();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    Permutation permutation = new Permutation();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ermutation.permute(str, 0, n - 1);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rivate void permute(String str, int l, int r)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if (l == r)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System.out.println(str);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else {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for (int i = l; i &lt;= r; i++) {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str = swap(str, l, i);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ermute(str, l + 1, r);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str = swap(str, l, i);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    }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ublic String swap(String a, int i, int j)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char temp;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char[] charArray = a.toCharArray();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lastRenderedPageBreak/>
        <w:t xml:space="preserve">temp = charArray[i];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charArray[i] = charArray[j];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charArray[j] = temp;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returnString.valueOf(charArray);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>}</w:t>
      </w:r>
    </w:p>
    <w:p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5E7134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1D" w:rsidRDefault="00C2331D" w:rsidP="0017267F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2. </w:t>
      </w:r>
      <w:r w:rsidRPr="004440C5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Read the Contents of a File in Reverse Order</w:t>
      </w:r>
    </w:p>
    <w:p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filename=input("Enter file name: ")</w:t>
      </w:r>
    </w:p>
    <w:p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with open (filename,'r') as f:</w:t>
      </w:r>
    </w:p>
    <w:p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for line in f:</w:t>
      </w:r>
    </w:p>
    <w:p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    l=line.split()</w:t>
      </w:r>
    </w:p>
    <w:p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    l.reverse() </w:t>
      </w:r>
    </w:p>
    <w:p w:rsid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    out= " ".join(l)</w:t>
      </w:r>
    </w:p>
    <w:p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print (out)</w:t>
      </w:r>
    </w:p>
    <w:p w:rsidR="00C2331D" w:rsidRPr="00C2331D" w:rsidRDefault="00C2331D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4292E"/>
          <w:sz w:val="24"/>
          <w:szCs w:val="24"/>
          <w:shd w:val="clear" w:color="auto" w:fill="FFFFFF"/>
          <w:lang w:val="en-IN" w:eastAsia="en-IN"/>
        </w:rPr>
        <w:lastRenderedPageBreak/>
        <w:drawing>
          <wp:inline distT="0" distB="0" distL="0" distR="0">
            <wp:extent cx="4898007" cy="4356339"/>
            <wp:effectExtent l="19050" t="0" r="0" b="0"/>
            <wp:docPr id="3" name="Picture 2" descr="py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357" cy="43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4292E"/>
          <w:sz w:val="24"/>
          <w:szCs w:val="24"/>
          <w:shd w:val="clear" w:color="auto" w:fill="FFFFFF"/>
          <w:lang w:val="en-IN" w:eastAsia="en-IN"/>
        </w:rPr>
        <w:drawing>
          <wp:inline distT="0" distB="0" distL="0" distR="0">
            <wp:extent cx="4958392" cy="1715493"/>
            <wp:effectExtent l="19050" t="0" r="0" b="0"/>
            <wp:docPr id="4" name="Picture 3" descr="py22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2(2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621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sectPr w:rsidR="0017267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5AB" w:rsidRDefault="000975AB" w:rsidP="0039549B">
      <w:pPr>
        <w:spacing w:after="0" w:line="240" w:lineRule="auto"/>
      </w:pPr>
      <w:r>
        <w:separator/>
      </w:r>
    </w:p>
  </w:endnote>
  <w:endnote w:type="continuationSeparator" w:id="0">
    <w:p w:rsidR="000975AB" w:rsidRDefault="000975AB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5AB" w:rsidRDefault="000975AB" w:rsidP="0039549B">
      <w:pPr>
        <w:spacing w:after="0" w:line="240" w:lineRule="auto"/>
      </w:pPr>
      <w:r>
        <w:separator/>
      </w:r>
    </w:p>
  </w:footnote>
  <w:footnote w:type="continuationSeparator" w:id="0">
    <w:p w:rsidR="000975AB" w:rsidRDefault="000975AB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975AB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3DA3"/>
    <w:rsid w:val="003D5BD1"/>
    <w:rsid w:val="003D65CF"/>
    <w:rsid w:val="003E6235"/>
    <w:rsid w:val="003F2F8E"/>
    <w:rsid w:val="003F31FC"/>
    <w:rsid w:val="003F675C"/>
    <w:rsid w:val="00401BA6"/>
    <w:rsid w:val="00424A2E"/>
    <w:rsid w:val="00425AD8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3565"/>
    <w:rsid w:val="006B7D9D"/>
    <w:rsid w:val="006D2F12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1393"/>
    <w:rsid w:val="00A714DB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E5147"/>
    <w:rsid w:val="00CF2CE2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D00FD"/>
    <w:rsid w:val="00ED35F9"/>
    <w:rsid w:val="00ED6A73"/>
    <w:rsid w:val="00ED7C60"/>
    <w:rsid w:val="00F009D4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4A73C1-EF9D-4A0A-96AB-8C8EFF09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jna-nayak-098/Daily-Repor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ABEA-20AF-4F91-8925-03089302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rajna Nayak</cp:lastModifiedBy>
  <cp:revision>30</cp:revision>
  <dcterms:created xsi:type="dcterms:W3CDTF">2020-06-23T14:11:00Z</dcterms:created>
  <dcterms:modified xsi:type="dcterms:W3CDTF">2020-07-01T01:48:00Z</dcterms:modified>
</cp:coreProperties>
</file>